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0E50" w:rsidRDefault="00550E50"/>
    <w:p w:rsidR="00550E50" w:rsidRDefault="00663042">
      <w:pPr>
        <w:jc w:val="center"/>
      </w:pPr>
      <w:r>
        <w:rPr>
          <w:b/>
          <w:sz w:val="200"/>
          <w:szCs w:val="200"/>
        </w:rPr>
        <w:t>aMAZE</w:t>
      </w:r>
    </w:p>
    <w:p w:rsidR="00550E50" w:rsidRDefault="00663042">
      <w:pPr>
        <w:jc w:val="center"/>
      </w:pPr>
      <w:r>
        <w:rPr>
          <w:b/>
          <w:sz w:val="72"/>
          <w:szCs w:val="72"/>
        </w:rPr>
        <w:t xml:space="preserve">Game Report </w:t>
      </w:r>
    </w:p>
    <w:p w:rsidR="00550E50" w:rsidRDefault="00663042">
      <w:r>
        <w:rPr>
          <w:b/>
          <w:sz w:val="72"/>
          <w:szCs w:val="72"/>
        </w:rPr>
        <w:t xml:space="preserve"> </w:t>
      </w:r>
    </w:p>
    <w:p w:rsidR="00550E50" w:rsidRDefault="00663042">
      <w:r>
        <w:rPr>
          <w:b/>
          <w:sz w:val="72"/>
          <w:szCs w:val="72"/>
        </w:rPr>
        <w:t xml:space="preserve"> </w:t>
      </w:r>
    </w:p>
    <w:p w:rsidR="00550E50" w:rsidRDefault="00663042">
      <w:r>
        <w:rPr>
          <w:b/>
          <w:sz w:val="72"/>
          <w:szCs w:val="72"/>
        </w:rPr>
        <w:t xml:space="preserve"> </w:t>
      </w:r>
    </w:p>
    <w:p w:rsidR="00550E50" w:rsidRDefault="00663042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:rsidR="00BB633F" w:rsidRDefault="00BB633F">
      <w:pPr>
        <w:rPr>
          <w:b/>
          <w:sz w:val="72"/>
          <w:szCs w:val="72"/>
        </w:rPr>
      </w:pPr>
    </w:p>
    <w:p w:rsidR="00BB633F" w:rsidRDefault="00BB633F">
      <w:pPr>
        <w:rPr>
          <w:b/>
          <w:sz w:val="72"/>
          <w:szCs w:val="72"/>
        </w:rPr>
      </w:pPr>
    </w:p>
    <w:p w:rsidR="00BB633F" w:rsidRDefault="00BB633F">
      <w:pPr>
        <w:rPr>
          <w:b/>
          <w:sz w:val="72"/>
          <w:szCs w:val="72"/>
        </w:rPr>
      </w:pPr>
    </w:p>
    <w:p w:rsidR="00BB633F" w:rsidRDefault="00BB633F">
      <w:pPr>
        <w:rPr>
          <w:b/>
          <w:sz w:val="72"/>
          <w:szCs w:val="72"/>
        </w:rPr>
      </w:pPr>
    </w:p>
    <w:p w:rsidR="00BB633F" w:rsidRDefault="00BB633F">
      <w:pPr>
        <w:rPr>
          <w:b/>
          <w:sz w:val="72"/>
          <w:szCs w:val="72"/>
        </w:rPr>
      </w:pPr>
    </w:p>
    <w:p w:rsidR="00BB633F" w:rsidRDefault="00BB633F"/>
    <w:p w:rsidR="00BB633F" w:rsidRDefault="00BB633F">
      <w:pPr>
        <w:jc w:val="right"/>
      </w:pPr>
    </w:p>
    <w:p w:rsidR="00550E50" w:rsidRDefault="00550E50"/>
    <w:p w:rsidR="00550E50" w:rsidRDefault="00663042">
      <w:pPr>
        <w:jc w:val="right"/>
      </w:pPr>
      <w:r>
        <w:rPr>
          <w:b/>
          <w:sz w:val="28"/>
          <w:szCs w:val="28"/>
        </w:rPr>
        <w:t>By:</w:t>
      </w:r>
    </w:p>
    <w:p w:rsidR="00550E50" w:rsidRDefault="00663042">
      <w:pPr>
        <w:jc w:val="right"/>
      </w:pPr>
      <w:r>
        <w:rPr>
          <w:b/>
          <w:sz w:val="28"/>
          <w:szCs w:val="28"/>
        </w:rPr>
        <w:t>Goh Zheng Yuan (Darrus)</w:t>
      </w:r>
    </w:p>
    <w:p w:rsidR="00550E50" w:rsidRDefault="00663042">
      <w:pPr>
        <w:jc w:val="right"/>
      </w:pPr>
      <w:r>
        <w:rPr>
          <w:b/>
          <w:sz w:val="28"/>
          <w:szCs w:val="28"/>
        </w:rPr>
        <w:t xml:space="preserve"> Lee Yu Xian (Shawn)</w:t>
      </w:r>
    </w:p>
    <w:p w:rsidR="00550E50" w:rsidRDefault="00663042" w:rsidP="00D54EF1">
      <w:pPr>
        <w:jc w:val="right"/>
      </w:pPr>
      <w:r>
        <w:rPr>
          <w:b/>
          <w:sz w:val="28"/>
          <w:szCs w:val="28"/>
        </w:rPr>
        <w:t>Chuan Guang Zhe</w:t>
      </w:r>
    </w:p>
    <w:sdt>
      <w:sdtPr>
        <w:id w:val="-193889774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40"/>
          <w:szCs w:val="22"/>
        </w:rPr>
      </w:sdtEndPr>
      <w:sdtContent>
        <w:p w:rsidR="00D54EF1" w:rsidRPr="00D54EF1" w:rsidRDefault="00D54EF1" w:rsidP="00D54EF1">
          <w:pPr>
            <w:pStyle w:val="TOCHeading"/>
            <w:tabs>
              <w:tab w:val="left" w:pos="3422"/>
            </w:tabs>
            <w:rPr>
              <w:sz w:val="52"/>
            </w:rPr>
          </w:pPr>
          <w:r>
            <w:t xml:space="preserve"> </w:t>
          </w:r>
          <w:r w:rsidRPr="00D54EF1">
            <w:rPr>
              <w:sz w:val="52"/>
            </w:rPr>
            <w:t>Table of Contents</w:t>
          </w:r>
        </w:p>
        <w:p w:rsidR="00D54EF1" w:rsidRPr="00D54EF1" w:rsidRDefault="00D54EF1" w:rsidP="00D54EF1">
          <w:pPr>
            <w:pStyle w:val="TOC1"/>
            <w:ind w:firstLine="0"/>
            <w:outlineLvl w:val="0"/>
            <w:rPr>
              <w:sz w:val="48"/>
            </w:rPr>
          </w:pPr>
          <w:r w:rsidRPr="00D54EF1">
            <w:rPr>
              <w:b/>
              <w:bCs w:val="0"/>
              <w:sz w:val="48"/>
            </w:rPr>
            <w:t>Introduction</w:t>
          </w:r>
          <w:r w:rsidRPr="00D54EF1">
            <w:rPr>
              <w:sz w:val="48"/>
            </w:rPr>
            <w:ptab w:relativeTo="margin" w:alignment="right" w:leader="dot"/>
          </w:r>
          <w:r w:rsidR="00390237">
            <w:rPr>
              <w:b/>
              <w:sz w:val="48"/>
            </w:rPr>
            <w:t>2</w:t>
          </w:r>
        </w:p>
        <w:p w:rsidR="00D54EF1" w:rsidRPr="00D54EF1" w:rsidRDefault="00D54EF1" w:rsidP="00D54EF1">
          <w:pPr>
            <w:pStyle w:val="TOC2"/>
            <w:ind w:left="216"/>
            <w:rPr>
              <w:sz w:val="40"/>
            </w:rPr>
          </w:pPr>
          <w:r w:rsidRPr="00D54EF1">
            <w:rPr>
              <w:sz w:val="40"/>
            </w:rPr>
            <w:t>Game Idea/Concept</w:t>
          </w:r>
          <w:r w:rsidRPr="00D54EF1">
            <w:rPr>
              <w:sz w:val="40"/>
            </w:rPr>
            <w:ptab w:relativeTo="margin" w:alignment="right" w:leader="dot"/>
          </w:r>
          <w:r w:rsidR="00390237">
            <w:rPr>
              <w:sz w:val="40"/>
            </w:rPr>
            <w:t>2</w:t>
          </w:r>
        </w:p>
        <w:p w:rsidR="00D54EF1" w:rsidRPr="00D54EF1" w:rsidRDefault="00D54EF1" w:rsidP="00D54EF1">
          <w:pPr>
            <w:pStyle w:val="TOC3"/>
            <w:ind w:firstLine="216"/>
            <w:rPr>
              <w:sz w:val="40"/>
            </w:rPr>
          </w:pPr>
          <w:r w:rsidRPr="00D54EF1">
            <w:rPr>
              <w:sz w:val="40"/>
            </w:rPr>
            <w:t>Unique Selling Point</w:t>
          </w:r>
          <w:r w:rsidRPr="00D54EF1">
            <w:rPr>
              <w:sz w:val="40"/>
            </w:rPr>
            <w:ptab w:relativeTo="margin" w:alignment="right" w:leader="dot"/>
          </w:r>
          <w:r w:rsidR="00390237">
            <w:rPr>
              <w:sz w:val="40"/>
            </w:rPr>
            <w:t>2</w:t>
          </w:r>
        </w:p>
        <w:p w:rsidR="00D54EF1" w:rsidRPr="00D54EF1" w:rsidRDefault="00D54EF1" w:rsidP="00D54EF1">
          <w:pPr>
            <w:pStyle w:val="TOC3"/>
            <w:ind w:firstLine="216"/>
            <w:rPr>
              <w:sz w:val="40"/>
            </w:rPr>
          </w:pPr>
          <w:r w:rsidRPr="00D54EF1">
            <w:rPr>
              <w:sz w:val="40"/>
            </w:rPr>
            <w:t>Project Schedule</w:t>
          </w:r>
          <w:r w:rsidRPr="00D54EF1">
            <w:rPr>
              <w:sz w:val="40"/>
            </w:rPr>
            <w:ptab w:relativeTo="margin" w:alignment="right" w:leader="dot"/>
          </w:r>
          <w:r w:rsidR="00390237">
            <w:rPr>
              <w:sz w:val="40"/>
            </w:rPr>
            <w:t>3</w:t>
          </w:r>
        </w:p>
        <w:p w:rsidR="00D54EF1" w:rsidRPr="00D54EF1" w:rsidRDefault="00D54EF1" w:rsidP="00D54EF1">
          <w:pPr>
            <w:ind w:firstLine="216"/>
            <w:rPr>
              <w:rFonts w:asciiTheme="minorHAnsi" w:hAnsiTheme="minorHAnsi"/>
              <w:sz w:val="40"/>
            </w:rPr>
          </w:pPr>
          <w:r w:rsidRPr="00D54EF1">
            <w:rPr>
              <w:rFonts w:asciiTheme="minorHAnsi" w:hAnsiTheme="minorHAnsi"/>
              <w:sz w:val="40"/>
            </w:rPr>
            <w:t>Planned Timing</w:t>
          </w:r>
          <w:r w:rsidRPr="00D54EF1">
            <w:rPr>
              <w:rFonts w:asciiTheme="minorHAnsi" w:hAnsiTheme="minorHAnsi"/>
              <w:sz w:val="40"/>
            </w:rPr>
            <w:ptab w:relativeTo="margin" w:alignment="right" w:leader="dot"/>
          </w:r>
          <w:r w:rsidR="00390237">
            <w:rPr>
              <w:rFonts w:asciiTheme="minorHAnsi" w:hAnsiTheme="minorHAnsi"/>
              <w:sz w:val="40"/>
            </w:rPr>
            <w:t>4</w:t>
          </w:r>
        </w:p>
        <w:p w:rsidR="00D54EF1" w:rsidRPr="00D54EF1" w:rsidRDefault="00D54EF1" w:rsidP="00D54EF1">
          <w:pPr>
            <w:ind w:firstLine="216"/>
            <w:rPr>
              <w:rFonts w:asciiTheme="minorHAnsi" w:hAnsiTheme="minorHAnsi"/>
              <w:sz w:val="40"/>
            </w:rPr>
          </w:pPr>
          <w:r w:rsidRPr="00D54EF1">
            <w:rPr>
              <w:rFonts w:asciiTheme="minorHAnsi" w:hAnsiTheme="minorHAnsi"/>
              <w:sz w:val="40"/>
            </w:rPr>
            <w:t>Actual Timing</w:t>
          </w:r>
          <w:r w:rsidRPr="00D54EF1">
            <w:rPr>
              <w:rFonts w:asciiTheme="minorHAnsi" w:hAnsiTheme="minorHAnsi"/>
              <w:sz w:val="40"/>
            </w:rPr>
            <w:ptab w:relativeTo="margin" w:alignment="right" w:leader="dot"/>
          </w:r>
          <w:r w:rsidR="00390237">
            <w:rPr>
              <w:rFonts w:asciiTheme="minorHAnsi" w:hAnsiTheme="minorHAnsi"/>
              <w:sz w:val="40"/>
            </w:rPr>
            <w:t>4</w:t>
          </w:r>
        </w:p>
        <w:p w:rsidR="00D54EF1" w:rsidRPr="00D54EF1" w:rsidRDefault="00D54EF1" w:rsidP="00D54EF1">
          <w:pPr>
            <w:pStyle w:val="TOC1"/>
            <w:ind w:firstLine="0"/>
            <w:rPr>
              <w:sz w:val="48"/>
            </w:rPr>
          </w:pPr>
          <w:r w:rsidRPr="00D54EF1">
            <w:rPr>
              <w:b/>
              <w:bCs w:val="0"/>
              <w:sz w:val="48"/>
            </w:rPr>
            <w:t>Features</w:t>
          </w:r>
          <w:r w:rsidRPr="00D54EF1">
            <w:rPr>
              <w:sz w:val="48"/>
            </w:rPr>
            <w:ptab w:relativeTo="margin" w:alignment="right" w:leader="dot"/>
          </w:r>
          <w:r w:rsidR="00390237">
            <w:rPr>
              <w:b/>
              <w:sz w:val="48"/>
            </w:rPr>
            <w:t>5</w:t>
          </w:r>
        </w:p>
        <w:p w:rsidR="00D54EF1" w:rsidRPr="00D54EF1" w:rsidRDefault="00D54EF1" w:rsidP="00D54EF1">
          <w:pPr>
            <w:pStyle w:val="TOC2"/>
            <w:ind w:left="216"/>
            <w:rPr>
              <w:sz w:val="40"/>
            </w:rPr>
          </w:pPr>
          <w:r w:rsidRPr="00D54EF1">
            <w:rPr>
              <w:sz w:val="40"/>
            </w:rPr>
            <w:t>Custom Maze Maker</w:t>
          </w:r>
          <w:r w:rsidRPr="00D54EF1">
            <w:rPr>
              <w:sz w:val="40"/>
            </w:rPr>
            <w:ptab w:relativeTo="margin" w:alignment="right" w:leader="dot"/>
          </w:r>
          <w:r w:rsidR="00390237">
            <w:rPr>
              <w:sz w:val="40"/>
            </w:rPr>
            <w:t>5</w:t>
          </w:r>
        </w:p>
        <w:p w:rsidR="00D54EF1" w:rsidRPr="00D54EF1" w:rsidRDefault="00D54EF1" w:rsidP="00D54EF1">
          <w:pPr>
            <w:pStyle w:val="TOC3"/>
            <w:ind w:firstLine="216"/>
            <w:rPr>
              <w:sz w:val="40"/>
            </w:rPr>
          </w:pPr>
          <w:r w:rsidRPr="00D54EF1">
            <w:rPr>
              <w:sz w:val="40"/>
            </w:rPr>
            <w:t>FOE</w:t>
          </w:r>
          <w:r w:rsidRPr="00D54EF1">
            <w:rPr>
              <w:sz w:val="40"/>
            </w:rPr>
            <w:ptab w:relativeTo="margin" w:alignment="right" w:leader="dot"/>
          </w:r>
          <w:r w:rsidR="00390237">
            <w:rPr>
              <w:sz w:val="40"/>
            </w:rPr>
            <w:t>5</w:t>
          </w:r>
        </w:p>
        <w:p w:rsidR="00D54EF1" w:rsidRPr="00D54EF1" w:rsidRDefault="00D54EF1" w:rsidP="00D54EF1">
          <w:pPr>
            <w:ind w:firstLine="216"/>
            <w:rPr>
              <w:rFonts w:asciiTheme="minorHAnsi" w:hAnsiTheme="minorHAnsi"/>
              <w:sz w:val="40"/>
            </w:rPr>
          </w:pPr>
          <w:r w:rsidRPr="00D54EF1">
            <w:rPr>
              <w:rFonts w:asciiTheme="minorHAnsi" w:hAnsiTheme="minorHAnsi"/>
              <w:sz w:val="40"/>
            </w:rPr>
            <w:t>High-score System</w:t>
          </w:r>
          <w:r w:rsidRPr="00D54EF1">
            <w:rPr>
              <w:rFonts w:asciiTheme="minorHAnsi" w:hAnsiTheme="minorHAnsi"/>
              <w:sz w:val="40"/>
            </w:rPr>
            <w:ptab w:relativeTo="margin" w:alignment="right" w:leader="dot"/>
          </w:r>
          <w:r w:rsidR="00390237">
            <w:rPr>
              <w:rFonts w:asciiTheme="minorHAnsi" w:hAnsiTheme="minorHAnsi"/>
              <w:sz w:val="40"/>
            </w:rPr>
            <w:t>6</w:t>
          </w:r>
        </w:p>
        <w:p w:rsidR="00D54EF1" w:rsidRPr="00D54EF1" w:rsidRDefault="00D54EF1" w:rsidP="00D54EF1">
          <w:pPr>
            <w:ind w:firstLine="216"/>
            <w:rPr>
              <w:rFonts w:asciiTheme="minorHAnsi" w:hAnsiTheme="minorHAnsi"/>
              <w:sz w:val="40"/>
            </w:rPr>
          </w:pPr>
          <w:r w:rsidRPr="00D54EF1">
            <w:rPr>
              <w:rFonts w:asciiTheme="minorHAnsi" w:hAnsiTheme="minorHAnsi"/>
              <w:sz w:val="40"/>
            </w:rPr>
            <w:t>Multiple Key and Door system</w:t>
          </w:r>
          <w:r w:rsidRPr="00D54EF1">
            <w:rPr>
              <w:rFonts w:asciiTheme="minorHAnsi" w:hAnsiTheme="minorHAnsi"/>
              <w:sz w:val="40"/>
            </w:rPr>
            <w:ptab w:relativeTo="margin" w:alignment="right" w:leader="dot"/>
          </w:r>
          <w:r w:rsidR="00390237">
            <w:rPr>
              <w:rFonts w:asciiTheme="minorHAnsi" w:hAnsiTheme="minorHAnsi"/>
              <w:sz w:val="40"/>
            </w:rPr>
            <w:t>6</w:t>
          </w:r>
        </w:p>
        <w:p w:rsidR="00D54EF1" w:rsidRPr="00D54EF1" w:rsidRDefault="00D54EF1" w:rsidP="00D54EF1">
          <w:pPr>
            <w:ind w:firstLine="216"/>
            <w:rPr>
              <w:rFonts w:asciiTheme="minorHAnsi" w:hAnsiTheme="minorHAnsi"/>
              <w:sz w:val="40"/>
            </w:rPr>
          </w:pPr>
          <w:r w:rsidRPr="00D54EF1">
            <w:rPr>
              <w:rFonts w:asciiTheme="minorHAnsi" w:hAnsiTheme="minorHAnsi"/>
              <w:sz w:val="40"/>
            </w:rPr>
            <w:t>Dynamic Flooring</w:t>
          </w:r>
          <w:r w:rsidRPr="00D54EF1">
            <w:rPr>
              <w:rFonts w:asciiTheme="minorHAnsi" w:hAnsiTheme="minorHAnsi"/>
              <w:sz w:val="40"/>
            </w:rPr>
            <w:ptab w:relativeTo="margin" w:alignment="right" w:leader="dot"/>
          </w:r>
          <w:r w:rsidR="00390237">
            <w:rPr>
              <w:rFonts w:asciiTheme="minorHAnsi" w:hAnsiTheme="minorHAnsi"/>
              <w:sz w:val="40"/>
            </w:rPr>
            <w:t>6</w:t>
          </w:r>
        </w:p>
        <w:p w:rsidR="00D54EF1" w:rsidRPr="00D54EF1" w:rsidRDefault="00D54EF1" w:rsidP="00D54EF1">
          <w:pPr>
            <w:rPr>
              <w:sz w:val="40"/>
            </w:rPr>
          </w:pPr>
          <w:r w:rsidRPr="00D54EF1">
            <w:rPr>
              <w:b/>
              <w:bCs/>
              <w:sz w:val="40"/>
            </w:rPr>
            <w:t>Knowledge Applied</w:t>
          </w:r>
          <w:r w:rsidRPr="00D54EF1">
            <w:rPr>
              <w:sz w:val="40"/>
            </w:rPr>
            <w:ptab w:relativeTo="margin" w:alignment="right" w:leader="dot"/>
          </w:r>
          <w:r w:rsidR="00390237">
            <w:rPr>
              <w:sz w:val="40"/>
            </w:rPr>
            <w:t>7</w:t>
          </w:r>
        </w:p>
        <w:p w:rsidR="00D54EF1" w:rsidRPr="00D54EF1" w:rsidRDefault="00D54EF1" w:rsidP="00D54EF1">
          <w:pPr>
            <w:pStyle w:val="TOC3"/>
            <w:ind w:firstLine="216"/>
            <w:rPr>
              <w:sz w:val="40"/>
            </w:rPr>
          </w:pPr>
          <w:r w:rsidRPr="00D54EF1">
            <w:rPr>
              <w:sz w:val="40"/>
            </w:rPr>
            <w:t>C++ Lessons</w:t>
          </w:r>
          <w:r w:rsidRPr="00D54EF1">
            <w:rPr>
              <w:sz w:val="40"/>
            </w:rPr>
            <w:ptab w:relativeTo="margin" w:alignment="right" w:leader="dot"/>
          </w:r>
          <w:r w:rsidR="00390237">
            <w:rPr>
              <w:sz w:val="40"/>
            </w:rPr>
            <w:t>7</w:t>
          </w:r>
        </w:p>
        <w:p w:rsidR="00D54EF1" w:rsidRPr="00D54EF1" w:rsidRDefault="00D54EF1" w:rsidP="00D54EF1">
          <w:pPr>
            <w:pStyle w:val="TOC3"/>
            <w:ind w:firstLine="216"/>
            <w:rPr>
              <w:sz w:val="40"/>
            </w:rPr>
          </w:pPr>
          <w:r w:rsidRPr="00D54EF1">
            <w:rPr>
              <w:sz w:val="40"/>
            </w:rPr>
            <w:t>Principle of Game Design</w:t>
          </w:r>
          <w:r w:rsidRPr="00D54EF1">
            <w:rPr>
              <w:sz w:val="40"/>
            </w:rPr>
            <w:ptab w:relativeTo="margin" w:alignment="right" w:leader="dot"/>
          </w:r>
          <w:r w:rsidR="00390237">
            <w:rPr>
              <w:sz w:val="40"/>
            </w:rPr>
            <w:t>7</w:t>
          </w:r>
        </w:p>
        <w:p w:rsidR="00D54EF1" w:rsidRPr="00D54EF1" w:rsidRDefault="00D54EF1" w:rsidP="00D54EF1">
          <w:pPr>
            <w:rPr>
              <w:sz w:val="40"/>
            </w:rPr>
          </w:pPr>
          <w:r w:rsidRPr="00D54EF1">
            <w:rPr>
              <w:b/>
              <w:bCs/>
              <w:sz w:val="40"/>
            </w:rPr>
            <w:t>Challenges</w:t>
          </w:r>
          <w:r w:rsidRPr="00D54EF1">
            <w:rPr>
              <w:sz w:val="40"/>
            </w:rPr>
            <w:ptab w:relativeTo="margin" w:alignment="right" w:leader="dot"/>
          </w:r>
          <w:r w:rsidR="00390237">
            <w:rPr>
              <w:sz w:val="40"/>
            </w:rPr>
            <w:t>8</w:t>
          </w:r>
        </w:p>
        <w:p w:rsidR="00D54EF1" w:rsidRPr="00D54EF1" w:rsidRDefault="00D54EF1" w:rsidP="00D54EF1">
          <w:pPr>
            <w:pStyle w:val="TOC3"/>
            <w:ind w:firstLine="216"/>
            <w:rPr>
              <w:sz w:val="40"/>
            </w:rPr>
          </w:pPr>
          <w:r w:rsidRPr="00D54EF1">
            <w:rPr>
              <w:sz w:val="40"/>
            </w:rPr>
            <w:t>Challenges encountered</w:t>
          </w:r>
          <w:r w:rsidRPr="00D54EF1">
            <w:rPr>
              <w:sz w:val="40"/>
            </w:rPr>
            <w:ptab w:relativeTo="margin" w:alignment="right" w:leader="dot"/>
          </w:r>
          <w:r w:rsidR="00390237">
            <w:rPr>
              <w:sz w:val="40"/>
            </w:rPr>
            <w:t>8</w:t>
          </w:r>
        </w:p>
        <w:p w:rsidR="00D54EF1" w:rsidRPr="00D54EF1" w:rsidRDefault="00D54EF1" w:rsidP="00D54EF1">
          <w:pPr>
            <w:pStyle w:val="TOC3"/>
            <w:ind w:firstLine="216"/>
            <w:rPr>
              <w:sz w:val="40"/>
            </w:rPr>
          </w:pPr>
          <w:r w:rsidRPr="00D54EF1">
            <w:rPr>
              <w:sz w:val="40"/>
            </w:rPr>
            <w:t>Things we’ve learnt</w:t>
          </w:r>
          <w:r w:rsidRPr="00D54EF1">
            <w:rPr>
              <w:sz w:val="40"/>
            </w:rPr>
            <w:ptab w:relativeTo="margin" w:alignment="right" w:leader="dot"/>
          </w:r>
          <w:r w:rsidR="00390237">
            <w:rPr>
              <w:sz w:val="40"/>
            </w:rPr>
            <w:t>8</w:t>
          </w:r>
        </w:p>
        <w:p w:rsidR="00D54EF1" w:rsidRPr="00D54EF1" w:rsidRDefault="00D54EF1" w:rsidP="00D54EF1">
          <w:pPr>
            <w:rPr>
              <w:b/>
              <w:bCs/>
              <w:sz w:val="40"/>
            </w:rPr>
          </w:pPr>
          <w:r w:rsidRPr="00D54EF1">
            <w:rPr>
              <w:b/>
              <w:bCs/>
              <w:sz w:val="40"/>
            </w:rPr>
            <w:t>Future enhancements</w:t>
          </w:r>
          <w:r w:rsidRPr="00D54EF1">
            <w:rPr>
              <w:sz w:val="40"/>
            </w:rPr>
            <w:ptab w:relativeTo="margin" w:alignment="right" w:leader="dot"/>
          </w:r>
          <w:r>
            <w:rPr>
              <w:sz w:val="40"/>
            </w:rPr>
            <w:t>9</w:t>
          </w:r>
        </w:p>
      </w:sdtContent>
    </w:sdt>
    <w:p w:rsidR="00D54EF1" w:rsidRPr="002C30A1" w:rsidRDefault="00D54EF1" w:rsidP="00D54EF1">
      <w:pPr>
        <w:rPr>
          <w:b/>
        </w:rPr>
      </w:pPr>
      <w:r>
        <w:rPr>
          <w:b/>
        </w:rPr>
        <w:tab/>
      </w:r>
    </w:p>
    <w:p w:rsidR="00D54EF1" w:rsidRPr="002C30A1" w:rsidRDefault="00D54EF1" w:rsidP="00D54EF1">
      <w:pPr>
        <w:ind w:firstLine="216"/>
      </w:pPr>
    </w:p>
    <w:p w:rsidR="00D54EF1" w:rsidRDefault="00D54EF1" w:rsidP="00D54EF1"/>
    <w:p w:rsidR="00550E50" w:rsidRDefault="00550E50"/>
    <w:p w:rsidR="00550E50" w:rsidRDefault="00663042">
      <w:pPr>
        <w:jc w:val="center"/>
      </w:pPr>
      <w:r>
        <w:rPr>
          <w:b/>
          <w:sz w:val="72"/>
          <w:szCs w:val="72"/>
          <w:u w:val="single"/>
        </w:rPr>
        <w:t>Introduction</w:t>
      </w:r>
    </w:p>
    <w:p w:rsidR="00550E50" w:rsidRDefault="00663042">
      <w:r>
        <w:rPr>
          <w:b/>
          <w:sz w:val="36"/>
          <w:szCs w:val="36"/>
        </w:rPr>
        <w:t>Game Idea/Concept:</w:t>
      </w:r>
    </w:p>
    <w:p w:rsidR="00550E50" w:rsidRDefault="00663042">
      <w:r>
        <w:rPr>
          <w:sz w:val="28"/>
          <w:szCs w:val="28"/>
        </w:rPr>
        <w:t>Our game is a 2D maze exploration game with different types of level with each level having a different type of puzzle element. Players are to solve th</w:t>
      </w:r>
      <w:r>
        <w:rPr>
          <w:sz w:val="28"/>
          <w:szCs w:val="28"/>
        </w:rPr>
        <w:t xml:space="preserve">e maze while avoiding FOE and traps in the fastest time possible. We wanted to make a game that forces players to think carefully before </w:t>
      </w:r>
      <w:r w:rsidR="00BC759F">
        <w:rPr>
          <w:sz w:val="28"/>
          <w:szCs w:val="28"/>
        </w:rPr>
        <w:t>taking each</w:t>
      </w:r>
      <w:r>
        <w:rPr>
          <w:sz w:val="28"/>
          <w:szCs w:val="28"/>
        </w:rPr>
        <w:t xml:space="preserve"> step hence the presence of floor traps and FOE.</w:t>
      </w:r>
    </w:p>
    <w:p w:rsidR="00550E50" w:rsidRDefault="00550E50"/>
    <w:p w:rsidR="00550E50" w:rsidRDefault="00550E50"/>
    <w:p w:rsidR="00550E50" w:rsidRDefault="00663042">
      <w:r>
        <w:rPr>
          <w:b/>
          <w:sz w:val="36"/>
          <w:szCs w:val="36"/>
        </w:rPr>
        <w:t>Unique Selling Point:</w:t>
      </w:r>
    </w:p>
    <w:p w:rsidR="00550E50" w:rsidRDefault="00663042">
      <w:pPr>
        <w:numPr>
          <w:ilvl w:val="0"/>
          <w:numId w:val="5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aze </w:t>
      </w:r>
      <w:r w:rsidR="00BB633F">
        <w:rPr>
          <w:sz w:val="28"/>
          <w:szCs w:val="28"/>
        </w:rPr>
        <w:t>Customizer</w:t>
      </w:r>
    </w:p>
    <w:p w:rsidR="00550E50" w:rsidRDefault="00663042">
      <w:pPr>
        <w:numPr>
          <w:ilvl w:val="0"/>
          <w:numId w:val="5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FOE</w:t>
      </w:r>
    </w:p>
    <w:p w:rsidR="00550E50" w:rsidRDefault="00663042">
      <w:pPr>
        <w:numPr>
          <w:ilvl w:val="0"/>
          <w:numId w:val="5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High-score system, so that players will feel the challenge in trying to be the best.</w:t>
      </w:r>
    </w:p>
    <w:p w:rsidR="00550E50" w:rsidRDefault="00663042">
      <w:pPr>
        <w:numPr>
          <w:ilvl w:val="0"/>
          <w:numId w:val="5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Traps</w:t>
      </w:r>
    </w:p>
    <w:p w:rsidR="00550E50" w:rsidRDefault="00663042">
      <w:pPr>
        <w:numPr>
          <w:ilvl w:val="0"/>
          <w:numId w:val="5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Challenging levels</w:t>
      </w:r>
    </w:p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3604D1" w:rsidRDefault="003604D1">
      <w:pPr>
        <w:rPr>
          <w:b/>
          <w:sz w:val="36"/>
          <w:szCs w:val="36"/>
        </w:rPr>
      </w:pPr>
    </w:p>
    <w:p w:rsidR="003604D1" w:rsidRDefault="003604D1">
      <w:pPr>
        <w:rPr>
          <w:b/>
          <w:sz w:val="36"/>
          <w:szCs w:val="36"/>
        </w:rPr>
      </w:pPr>
    </w:p>
    <w:p w:rsidR="00550E50" w:rsidRDefault="00663042" w:rsidP="00BB633F">
      <w:pPr>
        <w:rPr>
          <w:b/>
          <w:sz w:val="36"/>
          <w:szCs w:val="36"/>
        </w:rPr>
      </w:pPr>
      <w:r>
        <w:rPr>
          <w:b/>
          <w:sz w:val="36"/>
          <w:szCs w:val="36"/>
        </w:rPr>
        <w:t>Pr</w:t>
      </w:r>
      <w:r>
        <w:rPr>
          <w:b/>
          <w:sz w:val="36"/>
          <w:szCs w:val="36"/>
        </w:rPr>
        <w:t>oject schedule:</w:t>
      </w:r>
      <w:r w:rsidR="00BB633F" w:rsidRPr="00BB633F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604D1" w:rsidRDefault="00BB633F">
      <w:r w:rsidRPr="00BB633F">
        <w:rPr>
          <w:b/>
          <w:noProof/>
          <w:sz w:val="36"/>
          <w:szCs w:val="36"/>
        </w:rPr>
        <w:drawing>
          <wp:anchor distT="0" distB="0" distL="114300" distR="114300" simplePos="0" relativeHeight="251809280" behindDoc="0" locked="0" layoutInCell="1" allowOverlap="1" wp14:anchorId="16BCC417" wp14:editId="62BB5329">
            <wp:simplePos x="0" y="0"/>
            <wp:positionH relativeFrom="column">
              <wp:posOffset>-457200</wp:posOffset>
            </wp:positionH>
            <wp:positionV relativeFrom="paragraph">
              <wp:posOffset>203066</wp:posOffset>
            </wp:positionV>
            <wp:extent cx="6856110" cy="6954253"/>
            <wp:effectExtent l="0" t="0" r="1905" b="0"/>
            <wp:wrapNone/>
            <wp:docPr id="11" name="Picture 11" descr="C:\Users\307\Desktop\SP1\GuangZhe\Tabl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07\Desktop\SP1\GuangZhe\Ta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58" cy="695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33F" w:rsidRDefault="00BB633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50E50" w:rsidRDefault="0066304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anned Timing:</w:t>
      </w:r>
    </w:p>
    <w:p w:rsidR="003604D1" w:rsidRDefault="00BB633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0.95pt;width:466.75pt;height:158.9pt;z-index:-251512320;mso-position-horizontal-relative:text;mso-position-vertical-relative:text;mso-width-relative:page;mso-height-relative:page">
            <v:imagedata r:id="rId9" o:title="Gnattplanned"/>
          </v:shape>
        </w:pict>
      </w:r>
    </w:p>
    <w:p w:rsidR="00BB633F" w:rsidRDefault="00BB633F">
      <w:pPr>
        <w:rPr>
          <w:b/>
          <w:sz w:val="36"/>
          <w:szCs w:val="36"/>
        </w:rPr>
      </w:pPr>
    </w:p>
    <w:p w:rsidR="00BB633F" w:rsidRDefault="00BB633F">
      <w:pPr>
        <w:rPr>
          <w:b/>
          <w:sz w:val="36"/>
          <w:szCs w:val="36"/>
        </w:rPr>
      </w:pPr>
    </w:p>
    <w:p w:rsidR="00BB633F" w:rsidRDefault="00BB633F">
      <w:pPr>
        <w:rPr>
          <w:b/>
          <w:sz w:val="36"/>
          <w:szCs w:val="36"/>
        </w:rPr>
      </w:pPr>
    </w:p>
    <w:p w:rsidR="00BB633F" w:rsidRDefault="00BB633F">
      <w:pPr>
        <w:rPr>
          <w:b/>
          <w:sz w:val="36"/>
          <w:szCs w:val="36"/>
        </w:rPr>
      </w:pPr>
    </w:p>
    <w:p w:rsidR="00BB633F" w:rsidRDefault="00BB633F">
      <w:pPr>
        <w:rPr>
          <w:b/>
          <w:sz w:val="36"/>
          <w:szCs w:val="36"/>
        </w:rPr>
      </w:pPr>
    </w:p>
    <w:p w:rsidR="00BB633F" w:rsidRDefault="00BB633F">
      <w:pPr>
        <w:rPr>
          <w:b/>
          <w:sz w:val="36"/>
          <w:szCs w:val="36"/>
        </w:rPr>
      </w:pPr>
    </w:p>
    <w:p w:rsidR="00BB633F" w:rsidRDefault="00BB633F">
      <w:pPr>
        <w:rPr>
          <w:b/>
          <w:sz w:val="36"/>
          <w:szCs w:val="36"/>
        </w:rPr>
      </w:pPr>
    </w:p>
    <w:p w:rsidR="00BB633F" w:rsidRDefault="00BB633F">
      <w:pPr>
        <w:rPr>
          <w:b/>
          <w:sz w:val="36"/>
          <w:szCs w:val="36"/>
        </w:rPr>
      </w:pPr>
    </w:p>
    <w:p w:rsidR="00BB633F" w:rsidRDefault="00BB633F">
      <w:pPr>
        <w:rPr>
          <w:b/>
          <w:sz w:val="36"/>
          <w:szCs w:val="36"/>
        </w:rPr>
      </w:pPr>
    </w:p>
    <w:p w:rsidR="00550E50" w:rsidRDefault="00663042">
      <w:r>
        <w:rPr>
          <w:b/>
          <w:sz w:val="36"/>
          <w:szCs w:val="36"/>
        </w:rPr>
        <w:t>Actual Timing:</w:t>
      </w:r>
    </w:p>
    <w:p w:rsidR="003604D1" w:rsidRDefault="00BB633F">
      <w:pPr>
        <w:rPr>
          <w:b/>
          <w:sz w:val="72"/>
          <w:szCs w:val="72"/>
          <w:u w:val="single"/>
        </w:rPr>
      </w:pPr>
      <w:r>
        <w:rPr>
          <w:noProof/>
        </w:rPr>
        <w:pict>
          <v:shape id="_x0000_s1027" type="#_x0000_t75" style="position:absolute;margin-left:0;margin-top:21.75pt;width:466.75pt;height:160.15pt;z-index:-251510272;mso-position-horizontal-relative:text;mso-position-vertical-relative:text;mso-width-relative:page;mso-height-relative:page">
            <v:imagedata r:id="rId10" o:title="Gnattactual"/>
          </v:shape>
        </w:pict>
      </w:r>
      <w:r w:rsidR="003604D1">
        <w:rPr>
          <w:b/>
          <w:sz w:val="72"/>
          <w:szCs w:val="72"/>
          <w:u w:val="single"/>
        </w:rPr>
        <w:br w:type="page"/>
      </w:r>
    </w:p>
    <w:p w:rsidR="00550E50" w:rsidRDefault="00663042">
      <w:pPr>
        <w:jc w:val="center"/>
      </w:pPr>
      <w:r>
        <w:rPr>
          <w:b/>
          <w:sz w:val="72"/>
          <w:szCs w:val="72"/>
          <w:u w:val="single"/>
        </w:rPr>
        <w:lastRenderedPageBreak/>
        <w:t>Features</w:t>
      </w:r>
    </w:p>
    <w:p w:rsidR="00550E50" w:rsidRDefault="00D54EF1">
      <w:pPr>
        <w:numPr>
          <w:ilvl w:val="0"/>
          <w:numId w:val="7"/>
        </w:numPr>
        <w:ind w:hanging="360"/>
        <w:contextualSpacing/>
        <w:rPr>
          <w:b/>
        </w:rPr>
      </w:pPr>
      <w:r>
        <w:rPr>
          <w:b/>
          <w:sz w:val="36"/>
          <w:szCs w:val="36"/>
        </w:rPr>
        <w:t>Custom Maze M</w:t>
      </w:r>
      <w:r w:rsidR="00663042">
        <w:rPr>
          <w:b/>
          <w:sz w:val="36"/>
          <w:szCs w:val="36"/>
        </w:rPr>
        <w:t>aker</w:t>
      </w:r>
    </w:p>
    <w:p w:rsidR="00550E50" w:rsidRDefault="00BB633F">
      <w:pPr>
        <w:numPr>
          <w:ilvl w:val="1"/>
          <w:numId w:val="7"/>
        </w:numPr>
        <w:ind w:hanging="360"/>
        <w:contextualSpacing/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794944" behindDoc="0" locked="0" layoutInCell="0" hidden="0" allowOverlap="0" wp14:anchorId="5451052D" wp14:editId="43406DD5">
            <wp:simplePos x="0" y="0"/>
            <wp:positionH relativeFrom="margin">
              <wp:posOffset>162581</wp:posOffset>
            </wp:positionH>
            <wp:positionV relativeFrom="paragraph">
              <wp:posOffset>1338613</wp:posOffset>
            </wp:positionV>
            <wp:extent cx="5767917" cy="3269112"/>
            <wp:effectExtent l="0" t="0" r="0" b="0"/>
            <wp:wrapSquare wrapText="bothSides" distT="114300" distB="114300" distL="114300" distR="11430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917" cy="3269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63042">
        <w:rPr>
          <w:sz w:val="28"/>
          <w:szCs w:val="28"/>
        </w:rPr>
        <w:t xml:space="preserve">Players can use the in-game custom maze maker to create </w:t>
      </w:r>
      <w:r w:rsidR="00663042">
        <w:rPr>
          <w:sz w:val="28"/>
          <w:szCs w:val="28"/>
        </w:rPr>
        <w:t xml:space="preserve">their very own maze. There is </w:t>
      </w:r>
      <w:r w:rsidR="00663042">
        <w:rPr>
          <w:sz w:val="28"/>
          <w:szCs w:val="28"/>
        </w:rPr>
        <w:t xml:space="preserve">3 save slot for players to save </w:t>
      </w:r>
      <w:r w:rsidR="00663042">
        <w:rPr>
          <w:sz w:val="28"/>
          <w:szCs w:val="28"/>
        </w:rPr>
        <w:t xml:space="preserve">their creation in and all of them can be playable by selecting </w:t>
      </w:r>
      <w:r w:rsidR="00663042">
        <w:rPr>
          <w:sz w:val="28"/>
          <w:szCs w:val="28"/>
        </w:rPr>
        <w:t>them in the level select menu. There is an user interface to show all the c</w:t>
      </w:r>
      <w:r w:rsidR="00663042">
        <w:rPr>
          <w:sz w:val="28"/>
          <w:szCs w:val="28"/>
        </w:rPr>
        <w:t>ontrols to let players create their very own mazes.</w:t>
      </w:r>
    </w:p>
    <w:p w:rsidR="00550E50" w:rsidRDefault="00550E50" w:rsidP="003604D1"/>
    <w:p w:rsidR="00550E50" w:rsidRDefault="00550E50"/>
    <w:p w:rsidR="00550E50" w:rsidRDefault="00663042">
      <w:pPr>
        <w:numPr>
          <w:ilvl w:val="0"/>
          <w:numId w:val="7"/>
        </w:numPr>
        <w:ind w:hanging="360"/>
        <w:contextualSpacing/>
        <w:rPr>
          <w:b/>
        </w:rPr>
      </w:pPr>
      <w:r>
        <w:rPr>
          <w:b/>
          <w:sz w:val="36"/>
          <w:szCs w:val="36"/>
        </w:rPr>
        <w:t xml:space="preserve">FOE </w:t>
      </w:r>
    </w:p>
    <w:p w:rsidR="00550E50" w:rsidRDefault="00663042">
      <w:pPr>
        <w:numPr>
          <w:ilvl w:val="1"/>
          <w:numId w:val="7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he game features enemies named FOE. They move one step for each step the player takes. There are a total of three types of </w:t>
      </w:r>
      <w:r w:rsidR="00ED57A3">
        <w:rPr>
          <w:sz w:val="28"/>
          <w:szCs w:val="28"/>
        </w:rPr>
        <w:t>FOE:</w:t>
      </w:r>
      <w:r>
        <w:rPr>
          <w:sz w:val="28"/>
          <w:szCs w:val="28"/>
        </w:rPr>
        <w:t xml:space="preserve"> Horizontally moving, Vertically moving and Orbiting</w:t>
      </w:r>
      <w:r>
        <w:rPr>
          <w:sz w:val="28"/>
          <w:szCs w:val="28"/>
        </w:rPr>
        <w:t>. Players who walks into or in front of the FOE will be killed thus failing the level.</w:t>
      </w:r>
    </w:p>
    <w:p w:rsidR="00550E50" w:rsidRDefault="00663042">
      <w:pPr>
        <w:ind w:left="720" w:firstLine="720"/>
      </w:pPr>
      <w:r>
        <w:rPr>
          <w:noProof/>
        </w:rPr>
        <w:drawing>
          <wp:inline distT="114300" distB="114300" distL="114300" distR="114300">
            <wp:extent cx="1585011" cy="623888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011" cy="623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0E50" w:rsidRDefault="00D54EF1">
      <w:pPr>
        <w:numPr>
          <w:ilvl w:val="0"/>
          <w:numId w:val="7"/>
        </w:numPr>
        <w:ind w:hanging="360"/>
        <w:contextualSpacing/>
        <w:rPr>
          <w:b/>
        </w:rPr>
      </w:pPr>
      <w:r>
        <w:rPr>
          <w:b/>
          <w:sz w:val="36"/>
          <w:szCs w:val="36"/>
        </w:rPr>
        <w:lastRenderedPageBreak/>
        <w:t>High-score S</w:t>
      </w:r>
      <w:r w:rsidR="00663042">
        <w:rPr>
          <w:b/>
          <w:sz w:val="36"/>
          <w:szCs w:val="36"/>
        </w:rPr>
        <w:t>ystem</w:t>
      </w:r>
    </w:p>
    <w:p w:rsidR="00550E50" w:rsidRDefault="00663042">
      <w:pPr>
        <w:numPr>
          <w:ilvl w:val="1"/>
          <w:numId w:val="7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The game features a high-score system which saves the fastest clearing time in a text file for each level. It will automatically compare the player</w:t>
      </w:r>
      <w:r>
        <w:rPr>
          <w:sz w:val="28"/>
          <w:szCs w:val="28"/>
        </w:rPr>
        <w:t>’s clearing time with the saved high-score and determine which one is the fastest and replaces the high-score if the player achieved better timing.</w:t>
      </w:r>
      <w:r>
        <w:rPr>
          <w:noProof/>
        </w:rPr>
        <w:drawing>
          <wp:inline distT="114300" distB="114300" distL="114300" distR="114300">
            <wp:extent cx="2276475" cy="833438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33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2471738" cy="847725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738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0E50" w:rsidRDefault="00663042">
      <w:pPr>
        <w:ind w:left="720" w:firstLine="720"/>
      </w:pPr>
      <w:r>
        <w:rPr>
          <w:noProof/>
        </w:rPr>
        <w:drawing>
          <wp:inline distT="114300" distB="114300" distL="114300" distR="114300">
            <wp:extent cx="4086225" cy="276225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0E50" w:rsidRDefault="00663042">
      <w:pPr>
        <w:ind w:left="720" w:firstLine="72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50E50" w:rsidRDefault="00D54EF1">
      <w:pPr>
        <w:numPr>
          <w:ilvl w:val="0"/>
          <w:numId w:val="7"/>
        </w:numPr>
        <w:ind w:hanging="360"/>
        <w:contextualSpacing/>
      </w:pPr>
      <w:r>
        <w:rPr>
          <w:b/>
          <w:sz w:val="36"/>
          <w:szCs w:val="36"/>
        </w:rPr>
        <w:t>Multiple Key and Door S</w:t>
      </w:r>
      <w:r w:rsidR="00663042">
        <w:rPr>
          <w:b/>
          <w:sz w:val="36"/>
          <w:szCs w:val="36"/>
        </w:rPr>
        <w:t>ystem</w:t>
      </w:r>
    </w:p>
    <w:p w:rsidR="00550E50" w:rsidRDefault="00663042">
      <w:pPr>
        <w:numPr>
          <w:ilvl w:val="1"/>
          <w:numId w:val="7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To clear the level, players must collect a yellow key which unlocks a co</w:t>
      </w:r>
      <w:r>
        <w:rPr>
          <w:sz w:val="28"/>
          <w:szCs w:val="28"/>
        </w:rPr>
        <w:t>rresponding yellow door. But there are blue gates which must be unlock by collecting a blue key.</w:t>
      </w:r>
    </w:p>
    <w:p w:rsidR="00550E50" w:rsidRDefault="00663042">
      <w:pPr>
        <w:ind w:left="720" w:firstLine="720"/>
      </w:pPr>
      <w:r>
        <w:rPr>
          <w:noProof/>
        </w:rPr>
        <w:drawing>
          <wp:inline distT="114300" distB="114300" distL="114300" distR="114300">
            <wp:extent cx="1504950" cy="1185863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85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0E50" w:rsidRDefault="00D54EF1">
      <w:pPr>
        <w:numPr>
          <w:ilvl w:val="0"/>
          <w:numId w:val="7"/>
        </w:numPr>
        <w:ind w:hanging="360"/>
        <w:contextualSpacing/>
      </w:pPr>
      <w:r>
        <w:rPr>
          <w:b/>
          <w:sz w:val="36"/>
          <w:szCs w:val="36"/>
        </w:rPr>
        <w:t>Dynamic F</w:t>
      </w:r>
      <w:r w:rsidR="00663042">
        <w:rPr>
          <w:b/>
          <w:sz w:val="36"/>
          <w:szCs w:val="36"/>
        </w:rPr>
        <w:t>looring</w:t>
      </w:r>
    </w:p>
    <w:p w:rsidR="00550E50" w:rsidRDefault="00663042">
      <w:pPr>
        <w:numPr>
          <w:ilvl w:val="1"/>
          <w:numId w:val="7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here are different type of floors that will affect gameplay. Unstable floors breaks after the player steps over it while stepping on Muddy </w:t>
      </w:r>
      <w:r>
        <w:rPr>
          <w:sz w:val="28"/>
          <w:szCs w:val="28"/>
        </w:rPr>
        <w:t>floors causes FOE to move two steps instead of the normal one step</w:t>
      </w:r>
    </w:p>
    <w:p w:rsidR="00550E50" w:rsidRDefault="00663042">
      <w:pPr>
        <w:ind w:left="720" w:firstLine="720"/>
      </w:pPr>
      <w:r>
        <w:rPr>
          <w:noProof/>
        </w:rPr>
        <w:drawing>
          <wp:inline distT="114300" distB="114300" distL="114300" distR="114300">
            <wp:extent cx="1403381" cy="947738"/>
            <wp:effectExtent l="0" t="0" r="0" b="0"/>
            <wp:docPr id="4" name="image13.png" descr="te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tea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81" cy="947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0E50" w:rsidRDefault="00550E50"/>
    <w:p w:rsidR="003604D1" w:rsidRDefault="003604D1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br w:type="page"/>
      </w:r>
    </w:p>
    <w:p w:rsidR="00550E50" w:rsidRDefault="00663042">
      <w:pPr>
        <w:ind w:left="720" w:firstLine="720"/>
      </w:pPr>
      <w:r>
        <w:rPr>
          <w:b/>
          <w:sz w:val="72"/>
          <w:szCs w:val="72"/>
          <w:u w:val="single"/>
        </w:rPr>
        <w:lastRenderedPageBreak/>
        <w:t>Knowledge Applied</w:t>
      </w:r>
    </w:p>
    <w:p w:rsidR="00550E50" w:rsidRDefault="00663042">
      <w:pPr>
        <w:numPr>
          <w:ilvl w:val="0"/>
          <w:numId w:val="4"/>
        </w:numPr>
        <w:ind w:hanging="360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C++ Lessons</w:t>
      </w:r>
    </w:p>
    <w:p w:rsidR="00550E50" w:rsidRDefault="00663042">
      <w:pPr>
        <w:numPr>
          <w:ilvl w:val="1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Everything that we’ve learned in the C++ lessons helped a lot in our project.</w:t>
      </w:r>
    </w:p>
    <w:p w:rsidR="00550E50" w:rsidRDefault="00663042">
      <w:pPr>
        <w:numPr>
          <w:ilvl w:val="1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This includes, but not limited to :</w:t>
      </w:r>
    </w:p>
    <w:p w:rsidR="00550E50" w:rsidRDefault="00663042">
      <w:pPr>
        <w:numPr>
          <w:ilvl w:val="2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Loops</w:t>
      </w:r>
    </w:p>
    <w:p w:rsidR="00550E50" w:rsidRDefault="00663042">
      <w:pPr>
        <w:numPr>
          <w:ilvl w:val="2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2D Arrays</w:t>
      </w:r>
    </w:p>
    <w:p w:rsidR="00550E50" w:rsidRDefault="00663042">
      <w:pPr>
        <w:numPr>
          <w:ilvl w:val="2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Strings</w:t>
      </w:r>
    </w:p>
    <w:p w:rsidR="00550E50" w:rsidRDefault="00663042">
      <w:pPr>
        <w:numPr>
          <w:ilvl w:val="2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Vectors</w:t>
      </w:r>
    </w:p>
    <w:p w:rsidR="00550E50" w:rsidRDefault="00663042">
      <w:pPr>
        <w:numPr>
          <w:ilvl w:val="2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Pointers</w:t>
      </w:r>
    </w:p>
    <w:p w:rsidR="00550E50" w:rsidRDefault="00663042">
      <w:pPr>
        <w:numPr>
          <w:ilvl w:val="2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Structs</w:t>
      </w:r>
    </w:p>
    <w:p w:rsidR="00550E50" w:rsidRDefault="00663042">
      <w:pPr>
        <w:numPr>
          <w:ilvl w:val="2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Enums</w:t>
      </w:r>
    </w:p>
    <w:p w:rsidR="00BB633F" w:rsidRDefault="00BB633F" w:rsidP="00BB633F">
      <w:pPr>
        <w:contextualSpacing/>
        <w:rPr>
          <w:sz w:val="28"/>
          <w:szCs w:val="28"/>
        </w:rPr>
      </w:pPr>
    </w:p>
    <w:p w:rsidR="00550E50" w:rsidRDefault="00663042">
      <w:pPr>
        <w:numPr>
          <w:ilvl w:val="0"/>
          <w:numId w:val="4"/>
        </w:numPr>
        <w:ind w:hanging="360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Principle of Game Design</w:t>
      </w:r>
    </w:p>
    <w:p w:rsidR="00550E50" w:rsidRDefault="00663042">
      <w:pPr>
        <w:numPr>
          <w:ilvl w:val="1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550E50" w:rsidRDefault="00663042">
      <w:pPr>
        <w:numPr>
          <w:ilvl w:val="1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Fundamentals of Level Design</w:t>
      </w:r>
    </w:p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3604D1" w:rsidRDefault="003604D1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br w:type="page"/>
      </w:r>
    </w:p>
    <w:p w:rsidR="00550E50" w:rsidRDefault="00663042">
      <w:pPr>
        <w:jc w:val="center"/>
      </w:pPr>
      <w:r>
        <w:rPr>
          <w:b/>
          <w:sz w:val="72"/>
          <w:szCs w:val="72"/>
          <w:u w:val="single"/>
        </w:rPr>
        <w:lastRenderedPageBreak/>
        <w:t>Challenges</w:t>
      </w:r>
    </w:p>
    <w:p w:rsidR="00550E50" w:rsidRDefault="00663042">
      <w:r>
        <w:rPr>
          <w:b/>
          <w:sz w:val="36"/>
          <w:szCs w:val="36"/>
        </w:rPr>
        <w:t>Challenges encountered:</w:t>
      </w:r>
    </w:p>
    <w:p w:rsidR="00550E50" w:rsidRDefault="00663042">
      <w:pPr>
        <w:numPr>
          <w:ilvl w:val="0"/>
          <w:numId w:val="6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Function for different types of FOE sharing the same variables causing issues.</w:t>
      </w:r>
    </w:p>
    <w:p w:rsidR="00550E50" w:rsidRDefault="00663042">
      <w:pPr>
        <w:numPr>
          <w:ilvl w:val="1"/>
          <w:numId w:val="6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Used struct to store variables for each individual FOE.</w:t>
      </w:r>
    </w:p>
    <w:p w:rsidR="00550E50" w:rsidRDefault="00663042">
      <w:pPr>
        <w:numPr>
          <w:ilvl w:val="0"/>
          <w:numId w:val="6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Writing to and reading from text file</w:t>
      </w:r>
    </w:p>
    <w:p w:rsidR="00550E50" w:rsidRDefault="00663042">
      <w:pPr>
        <w:numPr>
          <w:ilvl w:val="1"/>
          <w:numId w:val="6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Researched online and learnt to use fstream and its functions</w:t>
      </w:r>
    </w:p>
    <w:p w:rsidR="00550E50" w:rsidRDefault="00663042">
      <w:pPr>
        <w:numPr>
          <w:ilvl w:val="0"/>
          <w:numId w:val="6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Array size was not dynamic unable to store different sizes of maps.</w:t>
      </w:r>
    </w:p>
    <w:p w:rsidR="00550E50" w:rsidRDefault="00663042">
      <w:pPr>
        <w:numPr>
          <w:ilvl w:val="1"/>
          <w:numId w:val="6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Using Vector to store the map, i</w:t>
      </w:r>
      <w:r>
        <w:rPr>
          <w:sz w:val="28"/>
          <w:szCs w:val="28"/>
        </w:rPr>
        <w:t>t is more dynamic to different sizes of map.</w:t>
      </w:r>
    </w:p>
    <w:p w:rsidR="00550E50" w:rsidRDefault="00663042">
      <w:pPr>
        <w:numPr>
          <w:ilvl w:val="0"/>
          <w:numId w:val="6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Understanding the framework</w:t>
      </w:r>
    </w:p>
    <w:p w:rsidR="00550E50" w:rsidRDefault="005F059F">
      <w:pPr>
        <w:numPr>
          <w:ilvl w:val="1"/>
          <w:numId w:val="6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Lots of testing using my own </w:t>
      </w:r>
      <w:r w:rsidR="00663042">
        <w:rPr>
          <w:sz w:val="28"/>
          <w:szCs w:val="28"/>
        </w:rPr>
        <w:t>cpp file</w:t>
      </w:r>
    </w:p>
    <w:p w:rsidR="00550E50" w:rsidRDefault="00550E50">
      <w:bookmarkStart w:id="0" w:name="_GoBack"/>
      <w:bookmarkEnd w:id="0"/>
    </w:p>
    <w:p w:rsidR="00550E50" w:rsidRDefault="00550E50"/>
    <w:p w:rsidR="00550E50" w:rsidRDefault="00550E50"/>
    <w:p w:rsidR="00550E50" w:rsidRDefault="00663042">
      <w:r>
        <w:rPr>
          <w:b/>
          <w:sz w:val="36"/>
          <w:szCs w:val="36"/>
        </w:rPr>
        <w:t>Things we’ve learnt:</w:t>
      </w:r>
    </w:p>
    <w:p w:rsidR="00550E50" w:rsidRDefault="00663042">
      <w:pPr>
        <w:numPr>
          <w:ilvl w:val="0"/>
          <w:numId w:val="1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eamwork is extremely important, if one of us is not cooperating, the project would have not been successful. </w:t>
      </w:r>
    </w:p>
    <w:p w:rsidR="00550E50" w:rsidRDefault="00663042">
      <w:pPr>
        <w:numPr>
          <w:ilvl w:val="0"/>
          <w:numId w:val="1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fstream i</w:t>
      </w:r>
      <w:r>
        <w:rPr>
          <w:sz w:val="28"/>
          <w:szCs w:val="28"/>
        </w:rPr>
        <w:t>s very similar to HTML and provides a new way to store and read data inside text files.</w:t>
      </w:r>
    </w:p>
    <w:p w:rsidR="00550E50" w:rsidRDefault="00663042">
      <w:pPr>
        <w:numPr>
          <w:ilvl w:val="0"/>
          <w:numId w:val="1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ultiple files makes our codes way more </w:t>
      </w:r>
      <w:r w:rsidR="00BB633F">
        <w:rPr>
          <w:sz w:val="28"/>
          <w:szCs w:val="28"/>
        </w:rPr>
        <w:t>organized</w:t>
      </w:r>
    </w:p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550E50" w:rsidRDefault="00550E50"/>
    <w:p w:rsidR="003604D1" w:rsidRDefault="003604D1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br w:type="page"/>
      </w:r>
    </w:p>
    <w:p w:rsidR="00550E50" w:rsidRDefault="00663042">
      <w:pPr>
        <w:jc w:val="center"/>
      </w:pPr>
      <w:r>
        <w:rPr>
          <w:b/>
          <w:sz w:val="72"/>
          <w:szCs w:val="72"/>
          <w:u w:val="single"/>
        </w:rPr>
        <w:lastRenderedPageBreak/>
        <w:t>Future enhancement</w:t>
      </w:r>
      <w:r w:rsidR="00D54EF1">
        <w:rPr>
          <w:b/>
          <w:sz w:val="72"/>
          <w:szCs w:val="72"/>
          <w:u w:val="single"/>
        </w:rPr>
        <w:t>s</w:t>
      </w:r>
    </w:p>
    <w:p w:rsidR="00550E50" w:rsidRDefault="00663042">
      <w:pPr>
        <w:numPr>
          <w:ilvl w:val="0"/>
          <w:numId w:val="2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Add an FOE that will chase the player</w:t>
      </w:r>
    </w:p>
    <w:p w:rsidR="00550E50" w:rsidRDefault="00663042">
      <w:pPr>
        <w:numPr>
          <w:ilvl w:val="0"/>
          <w:numId w:val="2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Add an FOE that will shoot in a direction</w:t>
      </w:r>
    </w:p>
    <w:p w:rsidR="00550E50" w:rsidRDefault="00663042">
      <w:pPr>
        <w:numPr>
          <w:ilvl w:val="0"/>
          <w:numId w:val="2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More variety of difficulty</w:t>
      </w:r>
    </w:p>
    <w:p w:rsidR="00550E50" w:rsidRDefault="00663042">
      <w:pPr>
        <w:numPr>
          <w:ilvl w:val="0"/>
          <w:numId w:val="2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Step counter, take the least amount of steps to beat the game. Or limit the amount of steps the player can take per level.</w:t>
      </w:r>
    </w:p>
    <w:p w:rsidR="00550E50" w:rsidRDefault="00663042">
      <w:pPr>
        <w:numPr>
          <w:ilvl w:val="0"/>
          <w:numId w:val="2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Limited vision</w:t>
      </w:r>
    </w:p>
    <w:p w:rsidR="00550E50" w:rsidRDefault="00663042">
      <w:pPr>
        <w:numPr>
          <w:ilvl w:val="0"/>
          <w:numId w:val="2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Add more variety of traps</w:t>
      </w:r>
    </w:p>
    <w:p w:rsidR="00550E50" w:rsidRDefault="00663042">
      <w:pPr>
        <w:numPr>
          <w:ilvl w:val="1"/>
          <w:numId w:val="2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Ice floors, once a player steps on it, the player will slide till</w:t>
      </w:r>
      <w:r>
        <w:rPr>
          <w:sz w:val="28"/>
          <w:szCs w:val="28"/>
        </w:rPr>
        <w:t xml:space="preserve"> a player steps on a normal floor.</w:t>
      </w:r>
    </w:p>
    <w:sectPr w:rsidR="00550E50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42" w:rsidRDefault="00663042">
      <w:pPr>
        <w:spacing w:line="240" w:lineRule="auto"/>
      </w:pPr>
      <w:r>
        <w:separator/>
      </w:r>
    </w:p>
  </w:endnote>
  <w:endnote w:type="continuationSeparator" w:id="0">
    <w:p w:rsidR="00663042" w:rsidRDefault="00663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50" w:rsidRDefault="00663042">
    <w:pPr>
      <w:jc w:val="right"/>
    </w:pPr>
    <w:r>
      <w:fldChar w:fldCharType="begin"/>
    </w:r>
    <w:r>
      <w:instrText>PAGE</w:instrText>
    </w:r>
    <w:r>
      <w:fldChar w:fldCharType="separate"/>
    </w:r>
    <w:r w:rsidR="005F059F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42" w:rsidRDefault="00663042">
      <w:pPr>
        <w:spacing w:line="240" w:lineRule="auto"/>
      </w:pPr>
      <w:r>
        <w:separator/>
      </w:r>
    </w:p>
  </w:footnote>
  <w:footnote w:type="continuationSeparator" w:id="0">
    <w:p w:rsidR="00663042" w:rsidRDefault="00663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862"/>
    <w:multiLevelType w:val="multilevel"/>
    <w:tmpl w:val="3CE47986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8F2630"/>
    <w:multiLevelType w:val="multilevel"/>
    <w:tmpl w:val="64FCA718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7D3214B"/>
    <w:multiLevelType w:val="multilevel"/>
    <w:tmpl w:val="F71C97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A4F5421"/>
    <w:multiLevelType w:val="multilevel"/>
    <w:tmpl w:val="66A41E48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B274CFE"/>
    <w:multiLevelType w:val="multilevel"/>
    <w:tmpl w:val="D69CBFF2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2E56C53"/>
    <w:multiLevelType w:val="multilevel"/>
    <w:tmpl w:val="ED0C9490"/>
    <w:lvl w:ilvl="0">
      <w:start w:val="1"/>
      <w:numFmt w:val="bullet"/>
      <w:lvlText w:val="❖"/>
      <w:lvlJc w:val="left"/>
      <w:pPr>
        <w:ind w:left="720" w:firstLine="360"/>
      </w:pPr>
      <w:rPr>
        <w:sz w:val="36"/>
        <w:szCs w:val="36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AA4454B"/>
    <w:multiLevelType w:val="multilevel"/>
    <w:tmpl w:val="0220EB8E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0E50"/>
    <w:rsid w:val="00010DD7"/>
    <w:rsid w:val="003604D1"/>
    <w:rsid w:val="00390237"/>
    <w:rsid w:val="004F3F30"/>
    <w:rsid w:val="00504E75"/>
    <w:rsid w:val="00550E50"/>
    <w:rsid w:val="005F059F"/>
    <w:rsid w:val="00663042"/>
    <w:rsid w:val="00797359"/>
    <w:rsid w:val="008A0DC5"/>
    <w:rsid w:val="00BB633F"/>
    <w:rsid w:val="00BC759F"/>
    <w:rsid w:val="00D53A0E"/>
    <w:rsid w:val="00D54EF1"/>
    <w:rsid w:val="00E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2915884-8F44-491B-897D-AC59A86D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B63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3F"/>
  </w:style>
  <w:style w:type="paragraph" w:styleId="Footer">
    <w:name w:val="footer"/>
    <w:basedOn w:val="Normal"/>
    <w:link w:val="FooterChar"/>
    <w:uiPriority w:val="99"/>
    <w:unhideWhenUsed/>
    <w:rsid w:val="00BB63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3F"/>
  </w:style>
  <w:style w:type="paragraph" w:styleId="TOCHeading">
    <w:name w:val="TOC Heading"/>
    <w:basedOn w:val="Heading1"/>
    <w:next w:val="Normal"/>
    <w:uiPriority w:val="39"/>
    <w:unhideWhenUsed/>
    <w:qFormat/>
    <w:rsid w:val="008A0DC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A0DC5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504E75"/>
    <w:pPr>
      <w:spacing w:after="100" w:line="259" w:lineRule="auto"/>
      <w:ind w:firstLine="216"/>
    </w:pPr>
    <w:rPr>
      <w:rFonts w:asciiTheme="minorHAnsi" w:eastAsiaTheme="minorEastAsia" w:hAnsiTheme="minorHAnsi" w:cs="Times New Roman"/>
      <w:bCs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04E75"/>
    <w:pPr>
      <w:spacing w:after="100" w:line="259" w:lineRule="auto"/>
    </w:pPr>
    <w:rPr>
      <w:rFonts w:asciiTheme="minorHAnsi" w:eastAsiaTheme="minorEastAsia" w:hAnsiTheme="minorHAnsi" w:cs="Times New Roman"/>
      <w:color w:val="auto"/>
      <w:sz w:val="32"/>
    </w:rPr>
  </w:style>
  <w:style w:type="character" w:styleId="Strong">
    <w:name w:val="Strong"/>
    <w:basedOn w:val="DefaultParagraphFont"/>
    <w:uiPriority w:val="22"/>
    <w:qFormat/>
    <w:rsid w:val="00504E7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4E7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E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7C"/>
    <w:rsid w:val="0011617C"/>
    <w:rsid w:val="0020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784BCA447042AEAC21D3EEEC8DAE28">
    <w:name w:val="FB784BCA447042AEAC21D3EEEC8DAE28"/>
    <w:rsid w:val="0011617C"/>
  </w:style>
  <w:style w:type="paragraph" w:customStyle="1" w:styleId="D9AEABC627FA4240800C5856A39F9554">
    <w:name w:val="D9AEABC627FA4240800C5856A39F9554"/>
    <w:rsid w:val="0011617C"/>
  </w:style>
  <w:style w:type="paragraph" w:customStyle="1" w:styleId="A11F0E41246847ABB4C8A970494D4A56">
    <w:name w:val="A11F0E41246847ABB4C8A970494D4A56"/>
    <w:rsid w:val="00116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0D8B-9837-4F78-BA1F-66A53CDF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07</cp:lastModifiedBy>
  <cp:revision>10</cp:revision>
  <dcterms:created xsi:type="dcterms:W3CDTF">2015-09-03T09:54:00Z</dcterms:created>
  <dcterms:modified xsi:type="dcterms:W3CDTF">2015-09-03T10:46:00Z</dcterms:modified>
</cp:coreProperties>
</file>